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78" w:rsidRPr="00215F6A" w:rsidRDefault="00215F6A">
      <w:pPr>
        <w:rPr>
          <w:color w:val="548DD4" w:themeColor="text2" w:themeTint="99"/>
          <w:sz w:val="32"/>
          <w:szCs w:val="32"/>
        </w:rPr>
      </w:pPr>
      <w:r w:rsidRPr="00215F6A">
        <w:rPr>
          <w:color w:val="548DD4" w:themeColor="text2" w:themeTint="99"/>
          <w:sz w:val="32"/>
          <w:szCs w:val="32"/>
        </w:rPr>
        <w:t xml:space="preserve">         </w:t>
      </w:r>
      <w:r w:rsidR="00D82511" w:rsidRPr="00215F6A">
        <w:rPr>
          <w:color w:val="548DD4" w:themeColor="text2" w:themeTint="99"/>
          <w:sz w:val="32"/>
          <w:szCs w:val="32"/>
        </w:rPr>
        <w:t>Тема: " Закрепление изученного"</w:t>
      </w:r>
    </w:p>
    <w:p w:rsidR="00D82511" w:rsidRDefault="00D82511">
      <w:pPr>
        <w:rPr>
          <w:sz w:val="32"/>
          <w:szCs w:val="32"/>
        </w:rPr>
      </w:pPr>
      <w:r w:rsidRPr="00215F6A">
        <w:rPr>
          <w:b/>
          <w:sz w:val="32"/>
          <w:szCs w:val="32"/>
        </w:rPr>
        <w:t>Программное содержание:</w:t>
      </w:r>
      <w:r>
        <w:rPr>
          <w:sz w:val="32"/>
          <w:szCs w:val="32"/>
        </w:rPr>
        <w:t xml:space="preserve"> закреплять знание состава числа в пределах 10; формировать вычислительные навыки ,умение решать задачи изученного вида. Закреплять знание чётных и нечётных чисел. Закреплять знание терминов" равенство" и "неравенство",умение сравнивать число и числовое выражение. Закреплять знание геометрических фигур. Продолжать развитие вычислительных навыков</w:t>
      </w:r>
      <w:r w:rsidR="00CD5F72">
        <w:rPr>
          <w:sz w:val="32"/>
          <w:szCs w:val="32"/>
        </w:rPr>
        <w:t>. Развивать мышление умение наблюдать и анализировать.</w:t>
      </w:r>
    </w:p>
    <w:p w:rsidR="00CD5F72" w:rsidRDefault="00CD5F72">
      <w:pPr>
        <w:rPr>
          <w:sz w:val="32"/>
          <w:szCs w:val="32"/>
        </w:rPr>
      </w:pPr>
    </w:p>
    <w:p w:rsidR="00CD5F72" w:rsidRPr="00215F6A" w:rsidRDefault="00CD5F72">
      <w:pPr>
        <w:rPr>
          <w:b/>
          <w:sz w:val="32"/>
          <w:szCs w:val="32"/>
        </w:rPr>
      </w:pPr>
      <w:r w:rsidRPr="00215F6A">
        <w:rPr>
          <w:b/>
          <w:sz w:val="32"/>
          <w:szCs w:val="32"/>
        </w:rPr>
        <w:t xml:space="preserve">Оборудование: </w:t>
      </w:r>
    </w:p>
    <w:p w:rsidR="00CD5F72" w:rsidRDefault="00CD5F72">
      <w:pPr>
        <w:rPr>
          <w:sz w:val="32"/>
          <w:szCs w:val="32"/>
        </w:rPr>
      </w:pPr>
      <w:r>
        <w:rPr>
          <w:sz w:val="32"/>
          <w:szCs w:val="32"/>
        </w:rPr>
        <w:t>Картинки с изображением животных.</w:t>
      </w:r>
    </w:p>
    <w:p w:rsidR="00CD5F72" w:rsidRDefault="00CD5F72">
      <w:pPr>
        <w:rPr>
          <w:sz w:val="32"/>
          <w:szCs w:val="32"/>
        </w:rPr>
      </w:pPr>
      <w:r>
        <w:rPr>
          <w:sz w:val="32"/>
          <w:szCs w:val="32"/>
        </w:rPr>
        <w:t>4 резинки сшитые концами.</w:t>
      </w:r>
    </w:p>
    <w:p w:rsidR="00CD5F72" w:rsidRDefault="00CD5F72">
      <w:pPr>
        <w:rPr>
          <w:sz w:val="32"/>
          <w:szCs w:val="32"/>
        </w:rPr>
      </w:pPr>
      <w:r>
        <w:rPr>
          <w:sz w:val="32"/>
          <w:szCs w:val="32"/>
        </w:rPr>
        <w:t>У каждого ребёнка : сигнальные карточки, касса цифр и счётного материала, карточки с заданием.</w:t>
      </w:r>
    </w:p>
    <w:p w:rsidR="00CD5F72" w:rsidRDefault="00CD5F72">
      <w:pPr>
        <w:rPr>
          <w:sz w:val="32"/>
          <w:szCs w:val="32"/>
        </w:rPr>
      </w:pPr>
      <w:r>
        <w:rPr>
          <w:sz w:val="32"/>
          <w:szCs w:val="32"/>
        </w:rPr>
        <w:t xml:space="preserve">    Ход занятия.</w:t>
      </w:r>
    </w:p>
    <w:p w:rsidR="00CD5F72" w:rsidRDefault="00CD5F72">
      <w:pPr>
        <w:rPr>
          <w:sz w:val="32"/>
          <w:szCs w:val="32"/>
        </w:rPr>
      </w:pPr>
      <w:r w:rsidRPr="00215F6A">
        <w:rPr>
          <w:color w:val="365F91" w:themeColor="accent1" w:themeShade="BF"/>
          <w:sz w:val="32"/>
          <w:szCs w:val="32"/>
        </w:rPr>
        <w:t>1</w:t>
      </w:r>
      <w:r>
        <w:rPr>
          <w:sz w:val="32"/>
          <w:szCs w:val="32"/>
        </w:rPr>
        <w:t>.</w:t>
      </w:r>
      <w:r w:rsidR="008B0BE9">
        <w:rPr>
          <w:sz w:val="32"/>
          <w:szCs w:val="32"/>
        </w:rPr>
        <w:t>-</w:t>
      </w:r>
      <w:r>
        <w:rPr>
          <w:sz w:val="32"/>
          <w:szCs w:val="32"/>
        </w:rPr>
        <w:t xml:space="preserve"> Скоро вы пойдёте в школу</w:t>
      </w:r>
      <w:r w:rsidR="00F6675A">
        <w:rPr>
          <w:sz w:val="32"/>
          <w:szCs w:val="32"/>
        </w:rPr>
        <w:t>. А где находится ваша школа?</w:t>
      </w:r>
      <w:r w:rsidR="006021B9">
        <w:rPr>
          <w:sz w:val="32"/>
          <w:szCs w:val="32"/>
        </w:rPr>
        <w:t xml:space="preserve"> А хотите побывать в</w:t>
      </w:r>
      <w:r w:rsidR="008B0BE9">
        <w:rPr>
          <w:sz w:val="32"/>
          <w:szCs w:val="32"/>
        </w:rPr>
        <w:t>"</w:t>
      </w:r>
      <w:r w:rsidR="006021B9">
        <w:rPr>
          <w:sz w:val="32"/>
          <w:szCs w:val="32"/>
        </w:rPr>
        <w:t xml:space="preserve"> лесной школе </w:t>
      </w:r>
      <w:r w:rsidR="008B0BE9">
        <w:rPr>
          <w:sz w:val="32"/>
          <w:szCs w:val="32"/>
        </w:rPr>
        <w:t>"</w:t>
      </w:r>
      <w:r w:rsidR="006021B9">
        <w:rPr>
          <w:sz w:val="32"/>
          <w:szCs w:val="32"/>
        </w:rPr>
        <w:t xml:space="preserve">и встретиться с её учениками. </w:t>
      </w:r>
      <w:r w:rsidR="008B0BE9">
        <w:rPr>
          <w:sz w:val="32"/>
          <w:szCs w:val="32"/>
        </w:rPr>
        <w:t>Они тоже хотят с вами встретиться и посмотреть ,как вы подготовились к школе?</w:t>
      </w:r>
    </w:p>
    <w:p w:rsidR="008B0BE9" w:rsidRDefault="008B0BE9">
      <w:pPr>
        <w:rPr>
          <w:sz w:val="32"/>
          <w:szCs w:val="32"/>
        </w:rPr>
      </w:pPr>
      <w:r w:rsidRPr="00215F6A">
        <w:rPr>
          <w:color w:val="365F91" w:themeColor="accent1" w:themeShade="BF"/>
          <w:sz w:val="32"/>
          <w:szCs w:val="32"/>
        </w:rPr>
        <w:t>2.-</w:t>
      </w:r>
      <w:r>
        <w:rPr>
          <w:sz w:val="32"/>
          <w:szCs w:val="32"/>
        </w:rPr>
        <w:t xml:space="preserve">Чтобы в лес нам попасть должны мы будем посчитать, только </w:t>
      </w:r>
    </w:p>
    <w:p w:rsidR="008B0BE9" w:rsidRDefault="008B0BE9">
      <w:pPr>
        <w:rPr>
          <w:sz w:val="32"/>
          <w:szCs w:val="32"/>
        </w:rPr>
      </w:pPr>
      <w:r>
        <w:rPr>
          <w:sz w:val="32"/>
          <w:szCs w:val="32"/>
        </w:rPr>
        <w:t>чётными числами.</w:t>
      </w:r>
    </w:p>
    <w:p w:rsidR="008B0BE9" w:rsidRDefault="008B0BE9">
      <w:pPr>
        <w:rPr>
          <w:sz w:val="32"/>
          <w:szCs w:val="32"/>
        </w:rPr>
      </w:pPr>
      <w:r w:rsidRPr="00215F6A">
        <w:rPr>
          <w:color w:val="365F91" w:themeColor="accent1" w:themeShade="BF"/>
          <w:sz w:val="32"/>
          <w:szCs w:val="32"/>
        </w:rPr>
        <w:t>3</w:t>
      </w:r>
      <w:r>
        <w:rPr>
          <w:sz w:val="32"/>
          <w:szCs w:val="32"/>
        </w:rPr>
        <w:t>.- А вот и первый ученик, отгадайте.( Летом в</w:t>
      </w:r>
      <w:r w:rsidR="002A3875">
        <w:rPr>
          <w:sz w:val="32"/>
          <w:szCs w:val="32"/>
        </w:rPr>
        <w:t xml:space="preserve"> шубке серенькой, зимой он</w:t>
      </w:r>
      <w:r>
        <w:rPr>
          <w:sz w:val="32"/>
          <w:szCs w:val="32"/>
        </w:rPr>
        <w:t xml:space="preserve"> в шубке </w:t>
      </w:r>
      <w:r w:rsidR="002A3875">
        <w:rPr>
          <w:sz w:val="32"/>
          <w:szCs w:val="32"/>
        </w:rPr>
        <w:t>беленькой?)</w:t>
      </w:r>
    </w:p>
    <w:p w:rsidR="002A3875" w:rsidRDefault="002A3875">
      <w:pPr>
        <w:rPr>
          <w:sz w:val="32"/>
          <w:szCs w:val="32"/>
        </w:rPr>
      </w:pPr>
      <w:r w:rsidRPr="00215F6A">
        <w:rPr>
          <w:color w:val="365F91" w:themeColor="accent1" w:themeShade="BF"/>
          <w:sz w:val="32"/>
          <w:szCs w:val="32"/>
        </w:rPr>
        <w:t>4</w:t>
      </w:r>
      <w:r>
        <w:rPr>
          <w:sz w:val="32"/>
          <w:szCs w:val="32"/>
        </w:rPr>
        <w:t>.Зайка просит вас заселить домики</w:t>
      </w:r>
    </w:p>
    <w:p w:rsidR="00FA405F" w:rsidRDefault="00FA405F">
      <w:pPr>
        <w:rPr>
          <w:sz w:val="32"/>
          <w:szCs w:val="32"/>
        </w:rPr>
      </w:pPr>
    </w:p>
    <w:p w:rsidR="00FA405F" w:rsidRDefault="00AB149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51pt;margin-top:77.85pt;width:.05pt;height:162.45pt;z-index:251670528" o:connectortype="straight"/>
        </w:pict>
      </w:r>
      <w:r>
        <w:rPr>
          <w:noProof/>
          <w:sz w:val="32"/>
          <w:szCs w:val="32"/>
          <w:lang w:eastAsia="ru-RU"/>
        </w:rPr>
        <w:pict>
          <v:rect id="_x0000_s1028" style="position:absolute;margin-left:109.6pt;margin-top:77.8pt;width:83.25pt;height:159.5pt;z-index:251660288">
            <v:textbox>
              <w:txbxContent>
                <w:p w:rsidR="00646731" w:rsidRPr="00912F8F" w:rsidRDefault="00912F8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  <w:p w:rsidR="00646731" w:rsidRPr="00912F8F" w:rsidRDefault="00912F8F">
                  <w:pPr>
                    <w:rPr>
                      <w:sz w:val="36"/>
                      <w:szCs w:val="36"/>
                    </w:rPr>
                  </w:pPr>
                  <w:r>
                    <w:t xml:space="preserve">                 </w:t>
                  </w:r>
                  <w:r>
                    <w:rPr>
                      <w:sz w:val="36"/>
                      <w:szCs w:val="36"/>
                    </w:rPr>
                    <w:t>1</w:t>
                  </w:r>
                </w:p>
                <w:p w:rsidR="00646731" w:rsidRPr="00912F8F" w:rsidRDefault="00912F8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  <w:p w:rsidR="00646731" w:rsidRPr="00912F8F" w:rsidRDefault="00912F8F">
                  <w:pPr>
                    <w:rPr>
                      <w:sz w:val="36"/>
                      <w:szCs w:val="36"/>
                    </w:rPr>
                  </w:pPr>
                  <w:r>
                    <w:t xml:space="preserve">                   </w:t>
                  </w: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646731" w:rsidRPr="00912F8F" w:rsidRDefault="00912F8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shape id="_x0000_s1037" type="#_x0000_t32" style="position:absolute;margin-left:150.95pt;margin-top:77.8pt;width:.05pt;height:.05pt;z-index:251669504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6" type="#_x0000_t32" style="position:absolute;margin-left:109.6pt;margin-top:209.3pt;width:83.1pt;height:.5pt;z-index:251668480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5" type="#_x0000_t32" style="position:absolute;margin-left:109.55pt;margin-top:212.3pt;width:.05pt;height:.05pt;z-index:251667456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4" type="#_x0000_t32" style="position:absolute;margin-left:109.55pt;margin-top:180.3pt;width:83.15pt;height:0;z-index:251666432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3" type="#_x0000_t32" style="position:absolute;margin-left:109.45pt;margin-top:145.8pt;width:83.25pt;height:.05pt;z-index:251665408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2" type="#_x0000_t32" style="position:absolute;margin-left:109.5pt;margin-top:153.8pt;width:.05pt;height:.05pt;z-index:251664384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1" type="#_x0000_t32" style="position:absolute;margin-left:109.45pt;margin-top:152.3pt;width:.05pt;height:1.5pt;flip:x;z-index:251663360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0" type="#_x0000_t32" style="position:absolute;margin-left:109.5pt;margin-top:113.8pt;width:83.2pt;height:.5pt;flip:x;z-index:251662336" o:connectortype="straight"/>
        </w:pict>
      </w:r>
      <w:r>
        <w:rPr>
          <w:noProof/>
          <w:sz w:val="32"/>
          <w:szCs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14.45pt;margin-top:5.8pt;width:83.25pt;height:1in;z-index:251659264">
            <v:textbox>
              <w:txbxContent>
                <w:p w:rsidR="00A72BE3" w:rsidRPr="00A72BE3" w:rsidRDefault="00A72BE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26" type="#_x0000_t5" style="position:absolute;margin-left:109.45pt;margin-top:5.8pt;width:83.25pt;height:1in;z-index:251658240">
            <v:textbox>
              <w:txbxContent>
                <w:p w:rsidR="00646731" w:rsidRPr="00912F8F" w:rsidRDefault="00912F8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 w:rsidR="00FA405F">
        <w:rPr>
          <w:sz w:val="32"/>
          <w:szCs w:val="32"/>
        </w:rPr>
        <w:t xml:space="preserve">                            </w:t>
      </w:r>
    </w:p>
    <w:p w:rsidR="00FA405F" w:rsidRDefault="00FA405F">
      <w:pPr>
        <w:rPr>
          <w:sz w:val="32"/>
          <w:szCs w:val="32"/>
        </w:rPr>
      </w:pPr>
    </w:p>
    <w:p w:rsidR="00FA405F" w:rsidRDefault="00AB149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2" type="#_x0000_t32" style="position:absolute;margin-left:356.7pt;margin-top:9.2pt;width:0;height:166.2pt;z-index:251674624" o:connectortype="straight"/>
        </w:pict>
      </w:r>
      <w:r>
        <w:rPr>
          <w:noProof/>
          <w:sz w:val="32"/>
          <w:szCs w:val="32"/>
          <w:lang w:eastAsia="ru-RU"/>
        </w:rPr>
        <w:pict>
          <v:rect id="_x0000_s1029" style="position:absolute;margin-left:314.45pt;margin-top:12.9pt;width:83.25pt;height:159.5pt;z-index:251661312">
            <v:textbox>
              <w:txbxContent>
                <w:p w:rsidR="00A72BE3" w:rsidRDefault="00A72B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              </w:t>
                  </w:r>
                </w:p>
                <w:p w:rsidR="00A72BE3" w:rsidRDefault="00A72B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7</w:t>
                  </w:r>
                </w:p>
                <w:p w:rsidR="00A72BE3" w:rsidRDefault="00A72B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4          </w:t>
                  </w:r>
                </w:p>
                <w:p w:rsidR="00A72BE3" w:rsidRDefault="00A72B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A72BE3" w:rsidRPr="00A72BE3" w:rsidRDefault="00A72B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3</w:t>
                  </w:r>
                </w:p>
              </w:txbxContent>
            </v:textbox>
          </v:rect>
        </w:pict>
      </w:r>
    </w:p>
    <w:p w:rsidR="00E0419C" w:rsidRDefault="00AB149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3" type="#_x0000_t32" style="position:absolute;margin-left:314.5pt;margin-top:10.9pt;width:83.2pt;height:0;z-index:251675648" o:connectortype="straight"/>
        </w:pict>
      </w:r>
    </w:p>
    <w:p w:rsidR="00E0419C" w:rsidRDefault="00AB149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4" type="#_x0000_t32" style="position:absolute;margin-left:314.5pt;margin-top:15.95pt;width:83.2pt;height:0;z-index:251676672" o:connectortype="straight"/>
        </w:pict>
      </w:r>
    </w:p>
    <w:p w:rsidR="00E0419C" w:rsidRDefault="00AB149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5" type="#_x0000_t32" style="position:absolute;margin-left:314.4pt;margin-top:11.25pt;width:83.25pt;height:0;z-index:251677696" o:connectortype="straight"/>
        </w:pict>
      </w:r>
    </w:p>
    <w:p w:rsidR="00E0419C" w:rsidRDefault="00AB149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6" type="#_x0000_t32" style="position:absolute;margin-left:314.45pt;margin-top:7.3pt;width:83.2pt;height:0;z-index:251678720" o:connectortype="straight"/>
        </w:pict>
      </w:r>
    </w:p>
    <w:p w:rsidR="00E0419C" w:rsidRDefault="00E0419C">
      <w:pPr>
        <w:rPr>
          <w:sz w:val="32"/>
          <w:szCs w:val="32"/>
        </w:rPr>
      </w:pPr>
    </w:p>
    <w:p w:rsidR="00FA405F" w:rsidRPr="00FB05AD" w:rsidRDefault="00E0419C" w:rsidP="00FB05AD">
      <w:pPr>
        <w:spacing w:before="240"/>
        <w:rPr>
          <w:sz w:val="32"/>
          <w:szCs w:val="32"/>
        </w:rPr>
      </w:pPr>
      <w:r w:rsidRPr="00FB05AD">
        <w:rPr>
          <w:sz w:val="32"/>
          <w:szCs w:val="32"/>
        </w:rPr>
        <w:t>9 это 3 и сколько? и т.д.</w:t>
      </w:r>
      <w:r w:rsidR="00AB1490">
        <w:rPr>
          <w:noProof/>
          <w:sz w:val="32"/>
          <w:szCs w:val="32"/>
          <w:lang w:eastAsia="ru-RU"/>
        </w:rPr>
        <w:pict>
          <v:shape id="_x0000_s1041" type="#_x0000_t32" style="position:absolute;margin-left:321.95pt;margin-top:12.4pt;width:.05pt;height:4.5pt;flip:x;z-index:251673600;mso-position-horizontal-relative:text;mso-position-vertical-relative:text" o:connectortype="straight"/>
        </w:pict>
      </w:r>
      <w:r w:rsidR="00AB1490">
        <w:rPr>
          <w:noProof/>
          <w:sz w:val="32"/>
          <w:szCs w:val="32"/>
          <w:lang w:eastAsia="ru-RU"/>
        </w:rPr>
        <w:pict>
          <v:shape id="_x0000_s1040" type="#_x0000_t32" style="position:absolute;margin-left:314.45pt;margin-top:21.4pt;width:.05pt;height:.05pt;z-index:251672576;mso-position-horizontal-relative:text;mso-position-vertical-relative:text" o:connectortype="straight"/>
        </w:pict>
      </w:r>
      <w:r w:rsidR="00FB05AD">
        <w:rPr>
          <w:sz w:val="32"/>
          <w:szCs w:val="32"/>
        </w:rPr>
        <w:t xml:space="preserve"> (Дети поднимают нужную карточку).</w:t>
      </w:r>
    </w:p>
    <w:p w:rsidR="00FA405F" w:rsidRDefault="00FB05AD">
      <w:pPr>
        <w:rPr>
          <w:sz w:val="32"/>
          <w:szCs w:val="32"/>
        </w:rPr>
      </w:pPr>
      <w:r w:rsidRPr="00215F6A">
        <w:rPr>
          <w:color w:val="365F91" w:themeColor="accent1" w:themeShade="BF"/>
          <w:sz w:val="32"/>
          <w:szCs w:val="32"/>
        </w:rPr>
        <w:t>5.</w:t>
      </w:r>
      <w:r>
        <w:rPr>
          <w:sz w:val="32"/>
          <w:szCs w:val="32"/>
        </w:rPr>
        <w:t xml:space="preserve"> Отгадайте ,что это за зверь?</w:t>
      </w:r>
    </w:p>
    <w:p w:rsidR="00FB05AD" w:rsidRDefault="00FB05AD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 w:rsidRPr="00FB05AD">
        <w:rPr>
          <w:color w:val="000000" w:themeColor="text1"/>
          <w:sz w:val="32"/>
          <w:szCs w:val="32"/>
          <w:shd w:val="clear" w:color="auto" w:fill="FFFFFF"/>
        </w:rPr>
        <w:t xml:space="preserve">Это кто в траве шуршит </w:t>
      </w:r>
      <w:r w:rsidRPr="00FB05AD">
        <w:rPr>
          <w:color w:val="000000" w:themeColor="text1"/>
          <w:sz w:val="32"/>
          <w:szCs w:val="32"/>
          <w:shd w:val="clear" w:color="auto" w:fill="FFFFFF"/>
        </w:rPr>
        <w:br/>
        <w:t>И забавно так фырчит,</w:t>
      </w:r>
      <w:r w:rsidRPr="00FB05AD">
        <w:rPr>
          <w:color w:val="000000" w:themeColor="text1"/>
          <w:sz w:val="32"/>
          <w:szCs w:val="32"/>
          <w:shd w:val="clear" w:color="auto" w:fill="FFFFFF"/>
        </w:rPr>
        <w:br/>
        <w:t>Весь в иголках, не возьмёшь?</w:t>
      </w:r>
      <w:r w:rsidRPr="00FB05AD">
        <w:rPr>
          <w:color w:val="000000" w:themeColor="text1"/>
          <w:sz w:val="32"/>
          <w:szCs w:val="32"/>
          <w:shd w:val="clear" w:color="auto" w:fill="FFFFFF"/>
        </w:rPr>
        <w:br/>
        <w:t>Кто же это, дети?</w:t>
      </w:r>
      <w:r w:rsidRPr="00FB05AD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Pr="00FB05AD"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(Ёж)</w:t>
      </w:r>
    </w:p>
    <w:p w:rsidR="00FB05AD" w:rsidRDefault="00FB05AD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Ёжик просит вас ,внимательно посмотреть и продолжить ряд</w:t>
      </w:r>
    </w:p>
    <w:p w:rsidR="00FB05AD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0,3,6 ...........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18,16,14..........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Дети называют числа, воспитатель записывает на доске.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 w:rsidRPr="00215F6A">
        <w:rPr>
          <w:rStyle w:val="a3"/>
          <w:b w:val="0"/>
          <w:color w:val="365F91" w:themeColor="accent1" w:themeShade="BF"/>
          <w:sz w:val="32"/>
          <w:szCs w:val="32"/>
          <w:shd w:val="clear" w:color="auto" w:fill="FFFFFF"/>
        </w:rPr>
        <w:t>6.</w:t>
      </w: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 - А это ,что за зверь?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Бурый он и косолапый,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Рыбу ловит мощной лапой.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А ещё он любит мед,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Кто сластёну назовёт?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Медвежонок просит вас поставить вместо звёздочек знаки сравнения.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(У детей на партах карточки, один ребёнок за доской)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7+3*9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12-2*8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4*8-4</w:t>
      </w:r>
    </w:p>
    <w:p w:rsidR="00786249" w:rsidRDefault="00786249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Совместная проверка</w:t>
      </w:r>
      <w:r w:rsidR="00CA5393"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 с использованием сигнальных карточек.</w:t>
      </w:r>
    </w:p>
    <w:p w:rsidR="00CA5393" w:rsidRDefault="00CA5393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(Правильный ответ зелёный огонёк, не правильный красный.)</w:t>
      </w:r>
    </w:p>
    <w:p w:rsidR="00CA5393" w:rsidRDefault="00CA5393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- Назовите неравенства.</w:t>
      </w:r>
    </w:p>
    <w:p w:rsidR="00CA5393" w:rsidRDefault="00CA5393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- Назовите равенство.</w:t>
      </w:r>
    </w:p>
    <w:p w:rsidR="00E62437" w:rsidRDefault="00E62437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 w:rsidRPr="00215F6A">
        <w:rPr>
          <w:rStyle w:val="a3"/>
          <w:b w:val="0"/>
          <w:color w:val="365F91" w:themeColor="accent1" w:themeShade="BF"/>
          <w:sz w:val="32"/>
          <w:szCs w:val="32"/>
          <w:shd w:val="clear" w:color="auto" w:fill="FFFFFF"/>
        </w:rPr>
        <w:t>7.-</w:t>
      </w: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 А это о ком?</w:t>
      </w:r>
    </w:p>
    <w:p w:rsidR="00E62437" w:rsidRDefault="00E62437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Рыжий маленький зверёк</w:t>
      </w:r>
    </w:p>
    <w:p w:rsidR="00E62437" w:rsidRDefault="00E62437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По деревьям прыг да скок,</w:t>
      </w:r>
    </w:p>
    <w:p w:rsidR="00E62437" w:rsidRDefault="00E62437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Он живёт не на земле,</w:t>
      </w:r>
    </w:p>
    <w:p w:rsidR="00E62437" w:rsidRDefault="00E62437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А на дереве в дупле.</w:t>
      </w:r>
    </w:p>
    <w:p w:rsidR="00E62437" w:rsidRDefault="00E62437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- Белочка хочет посмотреть как вы знаете геометрические фигуры. Давайте разделимся на 4 команды. Возьмите резинки. По</w:t>
      </w:r>
      <w:r w:rsidR="00F8086A"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 команде вам нужно будет построить </w:t>
      </w: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8086A"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нужную фигуру.(1-я треугольник,2-я прямоугольник,3-я трапеция,4- я параллелограмм).Выигрывает команда построившая правильно и быстрее других.</w:t>
      </w:r>
    </w:p>
    <w:p w:rsidR="00F8086A" w:rsidRDefault="00F8086A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 w:rsidRPr="00215F6A">
        <w:rPr>
          <w:rStyle w:val="a3"/>
          <w:b w:val="0"/>
          <w:color w:val="365F91" w:themeColor="accent1" w:themeShade="BF"/>
          <w:sz w:val="32"/>
          <w:szCs w:val="32"/>
          <w:shd w:val="clear" w:color="auto" w:fill="FFFFFF"/>
        </w:rPr>
        <w:t>8</w:t>
      </w: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.- Это что за зверь?</w:t>
      </w:r>
    </w:p>
    <w:p w:rsidR="00F8086A" w:rsidRDefault="00F8086A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Хвост пушистый бережёт</w:t>
      </w:r>
    </w:p>
    <w:p w:rsidR="00F8086A" w:rsidRDefault="00F8086A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И зверюшек стережёт:</w:t>
      </w:r>
    </w:p>
    <w:p w:rsidR="00F8086A" w:rsidRDefault="00F8086A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Знают, рыжую в лесу</w:t>
      </w:r>
    </w:p>
    <w:p w:rsidR="00F8086A" w:rsidRDefault="00F8086A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Очень хитрую.......</w:t>
      </w:r>
    </w:p>
    <w:p w:rsidR="009003F8" w:rsidRDefault="009003F8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Хитрая лиса приготовила для вас задачу.</w:t>
      </w:r>
    </w:p>
    <w:p w:rsidR="009003F8" w:rsidRDefault="009003F8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Мама купила несколько картофелин, на приготовление  обеда она</w:t>
      </w:r>
      <w:r w:rsidR="0014584D"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 израсходовала 6 картофелен,4 картофелины у неё осталось. Сколько картофелин купила мама?</w:t>
      </w:r>
    </w:p>
    <w:p w:rsidR="0014584D" w:rsidRDefault="0014584D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- Повторите условие, вопрос.</w:t>
      </w:r>
    </w:p>
    <w:p w:rsidR="0014584D" w:rsidRDefault="0014584D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Решите .(Решение дети выкладывают на парте).</w:t>
      </w:r>
    </w:p>
    <w:p w:rsidR="0014584D" w:rsidRDefault="0014584D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Назовите ответ.</w:t>
      </w:r>
    </w:p>
    <w:p w:rsidR="0014584D" w:rsidRDefault="0014584D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BB1F36"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А сейчас вы познакомитесь с учителем "Лесной школы",если правильно отгадаете загадку.</w:t>
      </w:r>
    </w:p>
    <w:p w:rsidR="00BB1F36" w:rsidRPr="00BB1F36" w:rsidRDefault="00BB1F36">
      <w:pPr>
        <w:rPr>
          <w:rStyle w:val="a3"/>
          <w:b w:val="0"/>
          <w:sz w:val="32"/>
          <w:szCs w:val="32"/>
          <w:shd w:val="clear" w:color="auto" w:fill="FFFFFF"/>
        </w:rPr>
      </w:pPr>
    </w:p>
    <w:p w:rsidR="0014584D" w:rsidRPr="00BB1F36" w:rsidRDefault="00BB1F36">
      <w:pPr>
        <w:rPr>
          <w:rStyle w:val="a3"/>
          <w:b w:val="0"/>
          <w:sz w:val="32"/>
          <w:szCs w:val="32"/>
          <w:shd w:val="clear" w:color="auto" w:fill="FFFFFF"/>
        </w:rPr>
      </w:pPr>
      <w:r w:rsidRPr="00BB1F36">
        <w:rPr>
          <w:sz w:val="32"/>
          <w:szCs w:val="32"/>
          <w:shd w:val="clear" w:color="auto" w:fill="FFFFFF"/>
        </w:rPr>
        <w:t>•Есть сторож ночной у зелёного дома.</w:t>
      </w:r>
      <w:r w:rsidRPr="00BB1F36">
        <w:rPr>
          <w:sz w:val="32"/>
          <w:szCs w:val="32"/>
        </w:rPr>
        <w:br/>
      </w:r>
      <w:r w:rsidRPr="00BB1F36">
        <w:rPr>
          <w:sz w:val="32"/>
          <w:szCs w:val="32"/>
          <w:shd w:val="clear" w:color="auto" w:fill="FFFFFF"/>
        </w:rPr>
        <w:t>Как только на лес опускается дрёма,</w:t>
      </w:r>
      <w:r w:rsidRPr="00BB1F36">
        <w:rPr>
          <w:sz w:val="32"/>
          <w:szCs w:val="32"/>
        </w:rPr>
        <w:br/>
      </w:r>
      <w:r w:rsidRPr="00BB1F36">
        <w:rPr>
          <w:sz w:val="32"/>
          <w:szCs w:val="32"/>
          <w:shd w:val="clear" w:color="auto" w:fill="FFFFFF"/>
        </w:rPr>
        <w:t>Он, ухая гулко, на вахту спешит,</w:t>
      </w:r>
      <w:r w:rsidRPr="00BB1F36">
        <w:rPr>
          <w:sz w:val="32"/>
          <w:szCs w:val="32"/>
        </w:rPr>
        <w:br/>
      </w:r>
      <w:r w:rsidRPr="00BB1F36">
        <w:rPr>
          <w:sz w:val="32"/>
          <w:szCs w:val="32"/>
          <w:shd w:val="clear" w:color="auto" w:fill="FFFFFF"/>
        </w:rPr>
        <w:t>И смотрит, и слушает:</w:t>
      </w:r>
      <w:r w:rsidRPr="00BB1F36">
        <w:rPr>
          <w:sz w:val="32"/>
          <w:szCs w:val="32"/>
        </w:rPr>
        <w:br/>
      </w:r>
      <w:r w:rsidRPr="00BB1F36">
        <w:rPr>
          <w:sz w:val="32"/>
          <w:szCs w:val="32"/>
          <w:shd w:val="clear" w:color="auto" w:fill="FFFFFF"/>
        </w:rPr>
        <w:t>Кто там шуршит?</w:t>
      </w:r>
    </w:p>
    <w:p w:rsidR="0014584D" w:rsidRDefault="00BB1F36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- Конечно это мудрый филин. Он хочет посмотреть как вы научились считать. Давайте с ним поиграем в игру "день ночь."</w:t>
      </w:r>
    </w:p>
    <w:p w:rsidR="00BB1F36" w:rsidRDefault="00BB1F36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(Команда" ночь"дети закрывают глаза. Воспитатель медленно называет последовательность из нескольких действий с числами. Команда "день" дети открывают глаза и показывают карточку с ответом. Если есть ошибки рассмотреть цепочку на доске и совместно </w:t>
      </w:r>
      <w:proofErr w:type="spellStart"/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прорешать</w:t>
      </w:r>
      <w:proofErr w:type="spellEnd"/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 все действия.</w:t>
      </w:r>
      <w:r w:rsidR="0097465B"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)</w:t>
      </w:r>
    </w:p>
    <w:p w:rsidR="0097465B" w:rsidRDefault="0097465B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4-1-1+0+2+1-3=</w:t>
      </w:r>
    </w:p>
    <w:p w:rsidR="0097465B" w:rsidRDefault="0097465B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- Мудрый филин очень доволен вами, вы много знаете, хорошо считаете. Он желает вам успехов в школе. А нам нужно возвращаться в группу. </w:t>
      </w:r>
    </w:p>
    <w:p w:rsidR="0097465B" w:rsidRDefault="0097465B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Для того чтобы вернуться</w:t>
      </w:r>
      <w:r w:rsidR="00215F6A"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 в группу</w:t>
      </w: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 нужно посчитать по порядку</w:t>
      </w:r>
      <w:r w:rsidR="00215F6A"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 xml:space="preserve">, </w:t>
      </w:r>
      <w: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  <w:t>называя только нечётные числа.</w:t>
      </w:r>
    </w:p>
    <w:p w:rsidR="0097465B" w:rsidRDefault="0097465B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</w:p>
    <w:p w:rsidR="009003F8" w:rsidRDefault="009003F8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</w:p>
    <w:p w:rsidR="00F8086A" w:rsidRDefault="00F8086A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</w:p>
    <w:p w:rsidR="00F8086A" w:rsidRDefault="00F8086A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</w:p>
    <w:p w:rsidR="00F8086A" w:rsidRDefault="00F8086A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</w:p>
    <w:p w:rsidR="00CA5393" w:rsidRDefault="00CA5393">
      <w:pPr>
        <w:rPr>
          <w:rStyle w:val="a3"/>
          <w:b w:val="0"/>
          <w:color w:val="000000" w:themeColor="text1"/>
          <w:sz w:val="32"/>
          <w:szCs w:val="32"/>
          <w:shd w:val="clear" w:color="auto" w:fill="FFFFFF"/>
        </w:rPr>
      </w:pPr>
    </w:p>
    <w:p w:rsidR="00786249" w:rsidRPr="00786249" w:rsidRDefault="00786249" w:rsidP="00786249">
      <w:pPr>
        <w:spacing w:before="9" w:after="9" w:line="240" w:lineRule="auto"/>
        <w:rPr>
          <w:rFonts w:ascii="Arial" w:eastAsia="Times New Roman" w:hAnsi="Arial" w:cs="Arial"/>
          <w:color w:val="FFFFFF"/>
          <w:sz w:val="13"/>
          <w:szCs w:val="13"/>
          <w:lang w:eastAsia="ru-RU"/>
        </w:rPr>
      </w:pPr>
      <w:r w:rsidRPr="00786249">
        <w:rPr>
          <w:rFonts w:ascii="Arial" w:eastAsia="Times New Roman" w:hAnsi="Arial" w:cs="Arial"/>
          <w:color w:val="FFFFFF"/>
          <w:sz w:val="13"/>
          <w:szCs w:val="13"/>
          <w:lang w:eastAsia="ru-RU"/>
        </w:rPr>
        <w:t>Бурый он и косолапый,</w:t>
      </w:r>
      <w:r w:rsidRPr="00786249">
        <w:rPr>
          <w:rFonts w:ascii="Arial" w:eastAsia="Times New Roman" w:hAnsi="Arial" w:cs="Arial"/>
          <w:color w:val="FFFFFF"/>
          <w:sz w:val="13"/>
          <w:szCs w:val="13"/>
          <w:lang w:eastAsia="ru-RU"/>
        </w:rPr>
        <w:br/>
        <w:t>Ловит рыбу мощной лапой.</w:t>
      </w:r>
      <w:r w:rsidRPr="00786249">
        <w:rPr>
          <w:rFonts w:ascii="Arial" w:eastAsia="Times New Roman" w:hAnsi="Arial" w:cs="Arial"/>
          <w:color w:val="FFFFFF"/>
          <w:sz w:val="13"/>
          <w:szCs w:val="13"/>
          <w:lang w:eastAsia="ru-RU"/>
        </w:rPr>
        <w:br/>
        <w:t>А ещё он любит мёд!</w:t>
      </w:r>
      <w:r w:rsidRPr="00786249">
        <w:rPr>
          <w:rFonts w:ascii="Arial" w:eastAsia="Times New Roman" w:hAnsi="Arial" w:cs="Arial"/>
          <w:color w:val="FFFFFF"/>
          <w:sz w:val="13"/>
          <w:szCs w:val="13"/>
          <w:lang w:eastAsia="ru-RU"/>
        </w:rPr>
        <w:br/>
        <w:t>Кто сластёну назовёт?</w:t>
      </w:r>
      <w:r w:rsidRPr="00786249">
        <w:rPr>
          <w:rFonts w:ascii="Arial" w:eastAsia="Times New Roman" w:hAnsi="Arial" w:cs="Arial"/>
          <w:color w:val="FFFFFF"/>
          <w:sz w:val="13"/>
          <w:szCs w:val="13"/>
          <w:lang w:eastAsia="ru-RU"/>
        </w:rPr>
        <w:br/>
        <w:t>(Медведь)</w:t>
      </w:r>
    </w:p>
    <w:p w:rsidR="00786249" w:rsidRPr="00786249" w:rsidRDefault="00786249" w:rsidP="00786249">
      <w:pPr>
        <w:spacing w:before="9" w:after="9" w:line="240" w:lineRule="auto"/>
        <w:rPr>
          <w:rFonts w:ascii="Arial" w:eastAsia="Times New Roman" w:hAnsi="Arial" w:cs="Arial"/>
          <w:color w:val="FFFFFF"/>
          <w:sz w:val="13"/>
          <w:szCs w:val="13"/>
          <w:lang w:eastAsia="ru-RU"/>
        </w:rPr>
      </w:pPr>
      <w:r w:rsidRPr="00786249">
        <w:rPr>
          <w:rFonts w:ascii="Arial" w:eastAsia="Times New Roman" w:hAnsi="Arial" w:cs="Arial"/>
          <w:color w:val="FFFFFF"/>
          <w:sz w:val="13"/>
          <w:szCs w:val="13"/>
          <w:lang w:eastAsia="ru-RU"/>
        </w:rPr>
        <w:t>Бурый он и косолапый,</w:t>
      </w:r>
      <w:r w:rsidRPr="00786249">
        <w:rPr>
          <w:rFonts w:ascii="Arial" w:eastAsia="Times New Roman" w:hAnsi="Arial" w:cs="Arial"/>
          <w:color w:val="FFFFFF"/>
          <w:sz w:val="13"/>
          <w:szCs w:val="13"/>
          <w:lang w:eastAsia="ru-RU"/>
        </w:rPr>
        <w:br/>
        <w:t>Ловит рыбу мощной лапой.</w:t>
      </w:r>
      <w:r w:rsidRPr="00786249">
        <w:rPr>
          <w:rFonts w:ascii="Arial" w:eastAsia="Times New Roman" w:hAnsi="Arial" w:cs="Arial"/>
          <w:color w:val="FFFFFF"/>
          <w:sz w:val="13"/>
          <w:szCs w:val="13"/>
          <w:lang w:eastAsia="ru-RU"/>
        </w:rPr>
        <w:br/>
        <w:t>А ещё он любит мёд!</w:t>
      </w:r>
      <w:r w:rsidRPr="00786249">
        <w:rPr>
          <w:rFonts w:ascii="Arial" w:eastAsia="Times New Roman" w:hAnsi="Arial" w:cs="Arial"/>
          <w:color w:val="FFFFFF"/>
          <w:sz w:val="13"/>
          <w:szCs w:val="13"/>
          <w:lang w:eastAsia="ru-RU"/>
        </w:rPr>
        <w:br/>
        <w:t>Кто сластёну назовёт?</w:t>
      </w:r>
      <w:r w:rsidRPr="00786249">
        <w:rPr>
          <w:rFonts w:ascii="Arial" w:eastAsia="Times New Roman" w:hAnsi="Arial" w:cs="Arial"/>
          <w:color w:val="FFFFFF"/>
          <w:sz w:val="13"/>
          <w:szCs w:val="13"/>
          <w:lang w:eastAsia="ru-RU"/>
        </w:rPr>
        <w:br/>
        <w:t>(Медведь)</w:t>
      </w:r>
    </w:p>
    <w:p w:rsidR="00786249" w:rsidRPr="00FB05AD" w:rsidRDefault="00786249">
      <w:pPr>
        <w:rPr>
          <w:rStyle w:val="a3"/>
          <w:color w:val="000000" w:themeColor="text1"/>
          <w:sz w:val="32"/>
          <w:szCs w:val="32"/>
          <w:shd w:val="clear" w:color="auto" w:fill="FFFFFF"/>
        </w:rPr>
      </w:pPr>
    </w:p>
    <w:p w:rsidR="00FB05AD" w:rsidRPr="00FB05AD" w:rsidRDefault="00FB05AD">
      <w:pPr>
        <w:rPr>
          <w:rStyle w:val="a3"/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B05AD" w:rsidRPr="00FB05AD" w:rsidRDefault="00FB05AD">
      <w:pPr>
        <w:rPr>
          <w:rStyle w:val="a3"/>
          <w:rFonts w:ascii="Arial" w:eastAsia="Arial Unicode MS" w:hAnsi="Arial" w:cs="Arial"/>
          <w:color w:val="000000" w:themeColor="text1"/>
          <w:sz w:val="32"/>
          <w:szCs w:val="32"/>
          <w:shd w:val="clear" w:color="auto" w:fill="FFFFFF"/>
        </w:rPr>
      </w:pPr>
    </w:p>
    <w:p w:rsidR="00FB05AD" w:rsidRPr="00FB05AD" w:rsidRDefault="00FB05AD">
      <w:pPr>
        <w:rPr>
          <w:color w:val="000000" w:themeColor="text1"/>
          <w:sz w:val="36"/>
          <w:szCs w:val="32"/>
        </w:rPr>
      </w:pPr>
    </w:p>
    <w:p w:rsidR="00FA405F" w:rsidRDefault="00FA405F">
      <w:pPr>
        <w:rPr>
          <w:sz w:val="32"/>
          <w:szCs w:val="32"/>
        </w:rPr>
      </w:pPr>
    </w:p>
    <w:p w:rsidR="00FA405F" w:rsidRDefault="00FA405F">
      <w:pPr>
        <w:rPr>
          <w:sz w:val="32"/>
          <w:szCs w:val="32"/>
        </w:rPr>
      </w:pPr>
    </w:p>
    <w:p w:rsidR="00FA405F" w:rsidRDefault="00FA405F">
      <w:pPr>
        <w:rPr>
          <w:sz w:val="32"/>
          <w:szCs w:val="32"/>
        </w:rPr>
      </w:pPr>
    </w:p>
    <w:p w:rsidR="00FA405F" w:rsidRPr="004D4347" w:rsidRDefault="00FA405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sectPr w:rsidR="00FA405F" w:rsidRPr="004D4347" w:rsidSect="00D8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4347"/>
    <w:rsid w:val="0014584D"/>
    <w:rsid w:val="00215F6A"/>
    <w:rsid w:val="002A3875"/>
    <w:rsid w:val="002F1EF0"/>
    <w:rsid w:val="00471DCA"/>
    <w:rsid w:val="00475861"/>
    <w:rsid w:val="004D4347"/>
    <w:rsid w:val="005E7403"/>
    <w:rsid w:val="006021B9"/>
    <w:rsid w:val="00646731"/>
    <w:rsid w:val="00657C54"/>
    <w:rsid w:val="00784DF5"/>
    <w:rsid w:val="00786249"/>
    <w:rsid w:val="008B0BE9"/>
    <w:rsid w:val="008C778F"/>
    <w:rsid w:val="008C7ADA"/>
    <w:rsid w:val="009003F8"/>
    <w:rsid w:val="00912F8F"/>
    <w:rsid w:val="0097465B"/>
    <w:rsid w:val="009D1299"/>
    <w:rsid w:val="00A72BE3"/>
    <w:rsid w:val="00A742F9"/>
    <w:rsid w:val="00AB1490"/>
    <w:rsid w:val="00BB1F36"/>
    <w:rsid w:val="00CA5393"/>
    <w:rsid w:val="00CD5F72"/>
    <w:rsid w:val="00D82511"/>
    <w:rsid w:val="00D87F78"/>
    <w:rsid w:val="00E0419C"/>
    <w:rsid w:val="00E62437"/>
    <w:rsid w:val="00F6675A"/>
    <w:rsid w:val="00F8086A"/>
    <w:rsid w:val="00FA405F"/>
    <w:rsid w:val="00FB05AD"/>
    <w:rsid w:val="00FE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7" type="connector" idref="#_x0000_s1040"/>
        <o:r id="V:Rule18" type="connector" idref="#_x0000_s1042"/>
        <o:r id="V:Rule19" type="connector" idref="#_x0000_s1030"/>
        <o:r id="V:Rule20" type="connector" idref="#_x0000_s1045"/>
        <o:r id="V:Rule21" type="connector" idref="#_x0000_s1036"/>
        <o:r id="V:Rule22" type="connector" idref="#_x0000_s1033"/>
        <o:r id="V:Rule23" type="connector" idref="#_x0000_s1032"/>
        <o:r id="V:Rule24" type="connector" idref="#_x0000_s1044"/>
        <o:r id="V:Rule25" type="connector" idref="#_x0000_s1034"/>
        <o:r id="V:Rule26" type="connector" idref="#_x0000_s1046"/>
        <o:r id="V:Rule27" type="connector" idref="#_x0000_s1038"/>
        <o:r id="V:Rule28" type="connector" idref="#_x0000_s1035"/>
        <o:r id="V:Rule29" type="connector" idref="#_x0000_s1031"/>
        <o:r id="V:Rule30" type="connector" idref="#_x0000_s1037"/>
        <o:r id="V:Rule31" type="connector" idref="#_x0000_s1041"/>
        <o:r id="V:Rule3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05AD"/>
  </w:style>
  <w:style w:type="character" w:styleId="a3">
    <w:name w:val="Strong"/>
    <w:basedOn w:val="a0"/>
    <w:uiPriority w:val="22"/>
    <w:qFormat/>
    <w:rsid w:val="00FB05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2F8A0-376B-4577-B569-6EFA144B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4-10-11T14:38:00Z</dcterms:created>
  <dcterms:modified xsi:type="dcterms:W3CDTF">2014-10-11T14:38:00Z</dcterms:modified>
</cp:coreProperties>
</file>